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43" w:rsidRDefault="004E6CB8" w:rsidP="004E6CB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 к рабочей ПРОГРАММе</w:t>
      </w:r>
      <w:r w:rsidR="00566143" w:rsidRPr="000E3129">
        <w:rPr>
          <w:b/>
          <w:caps/>
          <w:sz w:val="28"/>
          <w:szCs w:val="28"/>
        </w:rPr>
        <w:t xml:space="preserve"> УЧЕБНОЙ ДИСЦИПЛИНЫ</w:t>
      </w:r>
    </w:p>
    <w:p w:rsidR="008E0AD7" w:rsidRDefault="008E0AD7" w:rsidP="004E6CB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 w:val="28"/>
          <w:szCs w:val="28"/>
        </w:rPr>
      </w:pPr>
    </w:p>
    <w:p w:rsidR="008E0AD7" w:rsidRDefault="008E0AD7" w:rsidP="004E6CB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0D7258">
        <w:rPr>
          <w:b/>
          <w:caps/>
          <w:sz w:val="28"/>
          <w:szCs w:val="28"/>
        </w:rPr>
        <w:t>ЭКОЛОГИЧЕСКИЕ ОСНОВЫ ПРИРОДОПОЛЬЗОВАНИЯ</w:t>
      </w:r>
      <w:r>
        <w:rPr>
          <w:b/>
          <w:caps/>
          <w:sz w:val="28"/>
          <w:szCs w:val="28"/>
        </w:rPr>
        <w:t>»</w:t>
      </w:r>
    </w:p>
    <w:p w:rsidR="00566143" w:rsidRPr="000E3129" w:rsidRDefault="00566143" w:rsidP="00566143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  <w:sz w:val="28"/>
          <w:szCs w:val="28"/>
        </w:rPr>
      </w:pPr>
    </w:p>
    <w:p w:rsidR="00566143" w:rsidRDefault="00566143" w:rsidP="00F4746C">
      <w:pPr>
        <w:pStyle w:val="a7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E87285">
        <w:rPr>
          <w:b/>
        </w:rPr>
        <w:t>Область применения программы</w:t>
      </w:r>
    </w:p>
    <w:p w:rsidR="00203880" w:rsidRPr="008969B3" w:rsidRDefault="00566143" w:rsidP="00203880">
      <w:pPr>
        <w:ind w:firstLine="397"/>
        <w:jc w:val="both"/>
        <w:rPr>
          <w:b/>
          <w:i/>
        </w:rPr>
      </w:pPr>
      <w:r w:rsidRPr="00981E03">
        <w:t xml:space="preserve">Рабочая программа учебной дисциплины </w:t>
      </w:r>
      <w:r w:rsidR="00203880" w:rsidRPr="008969B3">
        <w:t xml:space="preserve">является частью основной профессиональной образовательной  программы специальности  </w:t>
      </w:r>
      <w:r w:rsidR="00203880" w:rsidRPr="008969B3">
        <w:rPr>
          <w:b/>
          <w:i/>
        </w:rPr>
        <w:t>034702 Документационное обеспечение управления и архивоведение</w:t>
      </w:r>
      <w:r w:rsidR="00203880" w:rsidRPr="008969B3">
        <w:t xml:space="preserve"> составлена в соответствии с ФГОС СПО специальности </w:t>
      </w:r>
      <w:r w:rsidR="00203880" w:rsidRPr="008969B3">
        <w:rPr>
          <w:b/>
          <w:i/>
        </w:rPr>
        <w:t>034702 Документационное обеспечение управления и архивоведение базовой подготовки, укрупнённой группы подготовки 030000 Гуманитарные науки,  направление подготовки 034700 Документоведение и архивоведение.</w:t>
      </w:r>
    </w:p>
    <w:p w:rsidR="00203880" w:rsidRDefault="00203880" w:rsidP="00203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17ED5">
        <w:t xml:space="preserve">Программа учебной дисциплины </w:t>
      </w:r>
      <w:r>
        <w:t xml:space="preserve">не </w:t>
      </w:r>
      <w:r w:rsidRPr="00C17ED5">
        <w:t>может быть использована при реализации  программ дополнительного профессионального образования</w:t>
      </w:r>
      <w:r>
        <w:t>.</w:t>
      </w:r>
    </w:p>
    <w:p w:rsidR="008E0AD7" w:rsidRPr="00C17ED5" w:rsidRDefault="008E0AD7" w:rsidP="00203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566143" w:rsidRPr="008E0AD7" w:rsidRDefault="00566143" w:rsidP="00F4746C">
      <w:pPr>
        <w:pStyle w:val="a7"/>
        <w:numPr>
          <w:ilvl w:val="1"/>
          <w:numId w:val="4"/>
        </w:numPr>
        <w:tabs>
          <w:tab w:val="left" w:pos="0"/>
          <w:tab w:val="left" w:pos="709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5" w:hanging="786"/>
        <w:jc w:val="both"/>
        <w:rPr>
          <w:b/>
        </w:rPr>
      </w:pPr>
      <w:r w:rsidRPr="00E93FE7">
        <w:rPr>
          <w:b/>
        </w:rPr>
        <w:t xml:space="preserve">Место дисциплины в структуре основной профессиональной образовательной программы: </w:t>
      </w:r>
      <w:r>
        <w:t>д</w:t>
      </w:r>
      <w:r w:rsidRPr="00F43F46">
        <w:t xml:space="preserve">исциплина входит в </w:t>
      </w:r>
      <w:r w:rsidR="00FA13CE">
        <w:t xml:space="preserve">математический и </w:t>
      </w:r>
      <w:r w:rsidR="00E93FE7">
        <w:t xml:space="preserve">общий </w:t>
      </w:r>
      <w:r w:rsidR="00150297">
        <w:t>естественно</w:t>
      </w:r>
      <w:r w:rsidR="00666941">
        <w:t>научный</w:t>
      </w:r>
      <w:r w:rsidR="008E0AD7">
        <w:t xml:space="preserve"> цикл.</w:t>
      </w:r>
    </w:p>
    <w:p w:rsidR="008E0AD7" w:rsidRPr="00E93FE7" w:rsidRDefault="008E0AD7" w:rsidP="008E0AD7">
      <w:pPr>
        <w:pStyle w:val="a7"/>
        <w:tabs>
          <w:tab w:val="left" w:pos="0"/>
          <w:tab w:val="left" w:pos="709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 w:right="175"/>
        <w:jc w:val="both"/>
        <w:rPr>
          <w:b/>
        </w:rPr>
      </w:pPr>
    </w:p>
    <w:p w:rsidR="00566143" w:rsidRPr="00E87285" w:rsidRDefault="00566143" w:rsidP="00F4746C">
      <w:pPr>
        <w:pStyle w:val="a7"/>
        <w:numPr>
          <w:ilvl w:val="1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86"/>
        <w:jc w:val="both"/>
      </w:pPr>
      <w:r w:rsidRPr="00E93FE7">
        <w:rPr>
          <w:b/>
        </w:rPr>
        <w:t xml:space="preserve"> Цели и задачи дисциплины – требования к результатам освоения дисциплины</w:t>
      </w:r>
      <w:r w:rsidRPr="00E87285">
        <w:rPr>
          <w:b/>
        </w:rPr>
        <w:t>:</w:t>
      </w:r>
    </w:p>
    <w:p w:rsidR="00F4746C" w:rsidRDefault="00F4746C" w:rsidP="0056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BD13CB" w:rsidRDefault="00BD13CB" w:rsidP="0056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F87F1E">
        <w:t>В результате освоения дисциплины обучающийся должен</w:t>
      </w:r>
      <w:r>
        <w:t xml:space="preserve"> уметь:</w:t>
      </w:r>
    </w:p>
    <w:p w:rsidR="000D7258" w:rsidRDefault="000D7258" w:rsidP="0056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0D7258" w:rsidRDefault="000D7258" w:rsidP="000D7258">
      <w:pPr>
        <w:pStyle w:val="a7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jc w:val="both"/>
      </w:pPr>
      <w:r>
        <w:t xml:space="preserve">ориентироваться в наиболее общих проблемах экологии и природопользования;  </w:t>
      </w:r>
    </w:p>
    <w:p w:rsidR="000D7258" w:rsidRDefault="000D7258" w:rsidP="00B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</w:p>
    <w:p w:rsidR="00BD13CB" w:rsidRDefault="00BD13CB" w:rsidP="00B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F87F1E">
        <w:t>В результате освоения дисциплины обучающийся должен знать:</w:t>
      </w:r>
    </w:p>
    <w:p w:rsidR="000D7258" w:rsidRDefault="000D7258" w:rsidP="000D7258">
      <w:pPr>
        <w:pStyle w:val="a7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обенности взаимодействия общества и  природы;</w:t>
      </w:r>
    </w:p>
    <w:p w:rsidR="000D7258" w:rsidRDefault="000D7258" w:rsidP="000D7258">
      <w:pPr>
        <w:pStyle w:val="a7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иродоресурсный потенциал России;      </w:t>
      </w:r>
    </w:p>
    <w:p w:rsidR="000D7258" w:rsidRDefault="000D7258" w:rsidP="000D7258">
      <w:pPr>
        <w:pStyle w:val="a7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инципы и методы рационального природопользования;                       </w:t>
      </w:r>
    </w:p>
    <w:p w:rsidR="000D7258" w:rsidRPr="00F87F1E" w:rsidRDefault="000D7258" w:rsidP="000D7258">
      <w:pPr>
        <w:pStyle w:val="a7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авовые и социальные вопросы природопользования.          </w:t>
      </w:r>
    </w:p>
    <w:p w:rsidR="00BD13CB" w:rsidRDefault="00BD13CB" w:rsidP="0052798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</w:p>
    <w:p w:rsidR="000D7258" w:rsidRDefault="000D7258" w:rsidP="0052798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</w:rPr>
      </w:pPr>
    </w:p>
    <w:sectPr w:rsidR="000D7258" w:rsidSect="004E6CB8">
      <w:footerReference w:type="even" r:id="rId8"/>
      <w:footerReference w:type="firs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B9D" w:rsidRDefault="00E93B9D">
      <w:r>
        <w:separator/>
      </w:r>
    </w:p>
  </w:endnote>
  <w:endnote w:type="continuationSeparator" w:id="1">
    <w:p w:rsidR="00E93B9D" w:rsidRDefault="00E93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D2" w:rsidRDefault="00C216C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B10D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10D2" w:rsidRDefault="00EB10D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D2" w:rsidRDefault="00C216C0">
    <w:pPr>
      <w:pStyle w:val="a8"/>
      <w:jc w:val="center"/>
    </w:pPr>
    <w:fldSimple w:instr=" PAGE   \* MERGEFORMAT ">
      <w:r w:rsidR="00EB10D2">
        <w:rPr>
          <w:noProof/>
        </w:rPr>
        <w:t>5</w:t>
      </w:r>
    </w:fldSimple>
  </w:p>
  <w:p w:rsidR="00EB10D2" w:rsidRDefault="00EB10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B9D" w:rsidRDefault="00E93B9D">
      <w:r>
        <w:separator/>
      </w:r>
    </w:p>
  </w:footnote>
  <w:footnote w:type="continuationSeparator" w:id="1">
    <w:p w:rsidR="00E93B9D" w:rsidRDefault="00E93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1B11"/>
    <w:multiLevelType w:val="hybridMultilevel"/>
    <w:tmpl w:val="2F72B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E2EC2B4A"/>
    <w:lvl w:ilvl="0" w:tplc="13261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C503F4"/>
    <w:multiLevelType w:val="hybridMultilevel"/>
    <w:tmpl w:val="B52840B6"/>
    <w:lvl w:ilvl="0" w:tplc="DC263A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D7D7A"/>
    <w:multiLevelType w:val="hybridMultilevel"/>
    <w:tmpl w:val="F7D2ED22"/>
    <w:lvl w:ilvl="0" w:tplc="D4762F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91EF3"/>
    <w:multiLevelType w:val="hybridMultilevel"/>
    <w:tmpl w:val="6C8E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677D6"/>
    <w:multiLevelType w:val="multilevel"/>
    <w:tmpl w:val="5066E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6">
    <w:nsid w:val="250145E8"/>
    <w:multiLevelType w:val="multilevel"/>
    <w:tmpl w:val="69568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4628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7">
    <w:nsid w:val="26EA1B37"/>
    <w:multiLevelType w:val="hybridMultilevel"/>
    <w:tmpl w:val="894C9E28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5E42"/>
    <w:multiLevelType w:val="hybridMultilevel"/>
    <w:tmpl w:val="EAFA38CE"/>
    <w:lvl w:ilvl="0" w:tplc="D4762F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5C91B0F"/>
    <w:multiLevelType w:val="hybridMultilevel"/>
    <w:tmpl w:val="9228AEA8"/>
    <w:lvl w:ilvl="0" w:tplc="FFEA5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DE5FFC"/>
    <w:multiLevelType w:val="hybridMultilevel"/>
    <w:tmpl w:val="1618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656EB"/>
    <w:multiLevelType w:val="hybridMultilevel"/>
    <w:tmpl w:val="9CFCE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87602"/>
    <w:multiLevelType w:val="hybridMultilevel"/>
    <w:tmpl w:val="0A80530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B306C"/>
    <w:multiLevelType w:val="hybridMultilevel"/>
    <w:tmpl w:val="D3921AF6"/>
    <w:lvl w:ilvl="0" w:tplc="A22C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81ADF"/>
    <w:multiLevelType w:val="hybridMultilevel"/>
    <w:tmpl w:val="0A443124"/>
    <w:lvl w:ilvl="0" w:tplc="A22CE57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60BF3FF2"/>
    <w:multiLevelType w:val="multilevel"/>
    <w:tmpl w:val="B02AB70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8" w:hanging="1800"/>
      </w:pPr>
      <w:rPr>
        <w:rFonts w:hint="default"/>
      </w:rPr>
    </w:lvl>
  </w:abstractNum>
  <w:abstractNum w:abstractNumId="16">
    <w:nsid w:val="6FC116D1"/>
    <w:multiLevelType w:val="hybridMultilevel"/>
    <w:tmpl w:val="0AE2D45C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21BEF"/>
    <w:multiLevelType w:val="hybridMultilevel"/>
    <w:tmpl w:val="19A0621E"/>
    <w:lvl w:ilvl="0" w:tplc="D4762F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5"/>
  </w:num>
  <w:num w:numId="5">
    <w:abstractNumId w:val="2"/>
  </w:num>
  <w:num w:numId="6">
    <w:abstractNumId w:val="7"/>
  </w:num>
  <w:num w:numId="7">
    <w:abstractNumId w:val="16"/>
  </w:num>
  <w:num w:numId="8">
    <w:abstractNumId w:val="0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9"/>
  </w:num>
  <w:num w:numId="14">
    <w:abstractNumId w:val="3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9CC"/>
    <w:rsid w:val="00002838"/>
    <w:rsid w:val="0000495C"/>
    <w:rsid w:val="00011315"/>
    <w:rsid w:val="00020A12"/>
    <w:rsid w:val="000245D4"/>
    <w:rsid w:val="00031FC7"/>
    <w:rsid w:val="000323B4"/>
    <w:rsid w:val="00040F04"/>
    <w:rsid w:val="00042B64"/>
    <w:rsid w:val="000512D8"/>
    <w:rsid w:val="00064861"/>
    <w:rsid w:val="00066964"/>
    <w:rsid w:val="00067665"/>
    <w:rsid w:val="00071BDE"/>
    <w:rsid w:val="00094504"/>
    <w:rsid w:val="000A4894"/>
    <w:rsid w:val="000A58A5"/>
    <w:rsid w:val="000A75B2"/>
    <w:rsid w:val="000B1D46"/>
    <w:rsid w:val="000B3B39"/>
    <w:rsid w:val="000B45D0"/>
    <w:rsid w:val="000C3DC9"/>
    <w:rsid w:val="000C7F6A"/>
    <w:rsid w:val="000D3C2F"/>
    <w:rsid w:val="000D7258"/>
    <w:rsid w:val="000E270E"/>
    <w:rsid w:val="000E5E12"/>
    <w:rsid w:val="000F688F"/>
    <w:rsid w:val="000F6EB8"/>
    <w:rsid w:val="001013E4"/>
    <w:rsid w:val="00104E15"/>
    <w:rsid w:val="00115EBB"/>
    <w:rsid w:val="0011791F"/>
    <w:rsid w:val="00136ABF"/>
    <w:rsid w:val="001459CC"/>
    <w:rsid w:val="00150297"/>
    <w:rsid w:val="00151F02"/>
    <w:rsid w:val="0017245B"/>
    <w:rsid w:val="0017744C"/>
    <w:rsid w:val="00185C9A"/>
    <w:rsid w:val="00196170"/>
    <w:rsid w:val="001A4319"/>
    <w:rsid w:val="001D237D"/>
    <w:rsid w:val="001D607C"/>
    <w:rsid w:val="001D6B45"/>
    <w:rsid w:val="001E600C"/>
    <w:rsid w:val="001F0878"/>
    <w:rsid w:val="001F0E56"/>
    <w:rsid w:val="001F1B31"/>
    <w:rsid w:val="00203880"/>
    <w:rsid w:val="00211E8B"/>
    <w:rsid w:val="00220AB2"/>
    <w:rsid w:val="00220FE6"/>
    <w:rsid w:val="002257C2"/>
    <w:rsid w:val="002349E2"/>
    <w:rsid w:val="00242656"/>
    <w:rsid w:val="00255921"/>
    <w:rsid w:val="00256872"/>
    <w:rsid w:val="002607FE"/>
    <w:rsid w:val="00261B1A"/>
    <w:rsid w:val="00273FC6"/>
    <w:rsid w:val="002848F0"/>
    <w:rsid w:val="00285148"/>
    <w:rsid w:val="00286392"/>
    <w:rsid w:val="002A21A4"/>
    <w:rsid w:val="002A3630"/>
    <w:rsid w:val="002B02D6"/>
    <w:rsid w:val="002B146E"/>
    <w:rsid w:val="002B7CF5"/>
    <w:rsid w:val="002C4201"/>
    <w:rsid w:val="002D40C9"/>
    <w:rsid w:val="002D42D5"/>
    <w:rsid w:val="002F4D95"/>
    <w:rsid w:val="00305FFE"/>
    <w:rsid w:val="00310D98"/>
    <w:rsid w:val="0031201E"/>
    <w:rsid w:val="00323684"/>
    <w:rsid w:val="003241DC"/>
    <w:rsid w:val="00327C04"/>
    <w:rsid w:val="00333122"/>
    <w:rsid w:val="00344D67"/>
    <w:rsid w:val="003528C0"/>
    <w:rsid w:val="00354C44"/>
    <w:rsid w:val="00355DEF"/>
    <w:rsid w:val="003722FD"/>
    <w:rsid w:val="00380439"/>
    <w:rsid w:val="0038168C"/>
    <w:rsid w:val="0038348A"/>
    <w:rsid w:val="003958A5"/>
    <w:rsid w:val="003A62B9"/>
    <w:rsid w:val="003B7816"/>
    <w:rsid w:val="003B7EDA"/>
    <w:rsid w:val="003D20BE"/>
    <w:rsid w:val="003D6573"/>
    <w:rsid w:val="003E259E"/>
    <w:rsid w:val="003F205D"/>
    <w:rsid w:val="0040428B"/>
    <w:rsid w:val="00404431"/>
    <w:rsid w:val="004340A7"/>
    <w:rsid w:val="0043516F"/>
    <w:rsid w:val="00443EC8"/>
    <w:rsid w:val="00445461"/>
    <w:rsid w:val="00450593"/>
    <w:rsid w:val="0046464F"/>
    <w:rsid w:val="00474AC2"/>
    <w:rsid w:val="00482674"/>
    <w:rsid w:val="00487EC8"/>
    <w:rsid w:val="004958CA"/>
    <w:rsid w:val="004A0E24"/>
    <w:rsid w:val="004A151A"/>
    <w:rsid w:val="004A4D09"/>
    <w:rsid w:val="004C6E2E"/>
    <w:rsid w:val="004D1887"/>
    <w:rsid w:val="004E16C1"/>
    <w:rsid w:val="004E6CB8"/>
    <w:rsid w:val="004F6F3B"/>
    <w:rsid w:val="0052249B"/>
    <w:rsid w:val="00527986"/>
    <w:rsid w:val="005317A1"/>
    <w:rsid w:val="0053312D"/>
    <w:rsid w:val="005408AA"/>
    <w:rsid w:val="005455FB"/>
    <w:rsid w:val="00547F3E"/>
    <w:rsid w:val="00550443"/>
    <w:rsid w:val="0055752B"/>
    <w:rsid w:val="00561D49"/>
    <w:rsid w:val="00565FC4"/>
    <w:rsid w:val="00566143"/>
    <w:rsid w:val="005774FA"/>
    <w:rsid w:val="00580C68"/>
    <w:rsid w:val="00584687"/>
    <w:rsid w:val="00595A37"/>
    <w:rsid w:val="005A2B0D"/>
    <w:rsid w:val="005C1FAF"/>
    <w:rsid w:val="005C4C87"/>
    <w:rsid w:val="005D4511"/>
    <w:rsid w:val="005E03FA"/>
    <w:rsid w:val="005E122A"/>
    <w:rsid w:val="005E3845"/>
    <w:rsid w:val="005E6C2E"/>
    <w:rsid w:val="005F292B"/>
    <w:rsid w:val="006041DB"/>
    <w:rsid w:val="00615D1A"/>
    <w:rsid w:val="00632DEC"/>
    <w:rsid w:val="0063339B"/>
    <w:rsid w:val="0064015B"/>
    <w:rsid w:val="006518FD"/>
    <w:rsid w:val="00656BDD"/>
    <w:rsid w:val="00663B44"/>
    <w:rsid w:val="00666941"/>
    <w:rsid w:val="006709EE"/>
    <w:rsid w:val="006760F8"/>
    <w:rsid w:val="006809E2"/>
    <w:rsid w:val="00680B59"/>
    <w:rsid w:val="006A26A5"/>
    <w:rsid w:val="006A4A18"/>
    <w:rsid w:val="006C2EEE"/>
    <w:rsid w:val="006C475C"/>
    <w:rsid w:val="006D1568"/>
    <w:rsid w:val="006D2324"/>
    <w:rsid w:val="006D312E"/>
    <w:rsid w:val="006E0EC1"/>
    <w:rsid w:val="006E4DCF"/>
    <w:rsid w:val="006F7656"/>
    <w:rsid w:val="00704B61"/>
    <w:rsid w:val="007069F0"/>
    <w:rsid w:val="00711B61"/>
    <w:rsid w:val="007128F1"/>
    <w:rsid w:val="00714A4A"/>
    <w:rsid w:val="00721E48"/>
    <w:rsid w:val="0073108A"/>
    <w:rsid w:val="00734F3F"/>
    <w:rsid w:val="00763BCF"/>
    <w:rsid w:val="00773196"/>
    <w:rsid w:val="0078642A"/>
    <w:rsid w:val="00793C7F"/>
    <w:rsid w:val="007A042F"/>
    <w:rsid w:val="007A12D6"/>
    <w:rsid w:val="007A7554"/>
    <w:rsid w:val="007C2FDD"/>
    <w:rsid w:val="007C6904"/>
    <w:rsid w:val="007D425F"/>
    <w:rsid w:val="007D58BC"/>
    <w:rsid w:val="007F3C32"/>
    <w:rsid w:val="007F3DD3"/>
    <w:rsid w:val="00806B35"/>
    <w:rsid w:val="008102C7"/>
    <w:rsid w:val="00824B72"/>
    <w:rsid w:val="00833082"/>
    <w:rsid w:val="0083638F"/>
    <w:rsid w:val="00844A8C"/>
    <w:rsid w:val="00845379"/>
    <w:rsid w:val="00853C89"/>
    <w:rsid w:val="00855E4D"/>
    <w:rsid w:val="008564A0"/>
    <w:rsid w:val="00856D32"/>
    <w:rsid w:val="00862EB8"/>
    <w:rsid w:val="008715F8"/>
    <w:rsid w:val="008751C2"/>
    <w:rsid w:val="008757A1"/>
    <w:rsid w:val="00881616"/>
    <w:rsid w:val="0088286A"/>
    <w:rsid w:val="00883F2B"/>
    <w:rsid w:val="00894C8C"/>
    <w:rsid w:val="008A1065"/>
    <w:rsid w:val="008A3D1C"/>
    <w:rsid w:val="008A48EB"/>
    <w:rsid w:val="008B264A"/>
    <w:rsid w:val="008B6FCA"/>
    <w:rsid w:val="008C5BA7"/>
    <w:rsid w:val="008D267A"/>
    <w:rsid w:val="008E0AD7"/>
    <w:rsid w:val="008E4AF4"/>
    <w:rsid w:val="008E69D9"/>
    <w:rsid w:val="008F4A0B"/>
    <w:rsid w:val="00900CAE"/>
    <w:rsid w:val="00902EA0"/>
    <w:rsid w:val="009031D7"/>
    <w:rsid w:val="009217DC"/>
    <w:rsid w:val="00937B36"/>
    <w:rsid w:val="00943F8C"/>
    <w:rsid w:val="00946ECA"/>
    <w:rsid w:val="0095352F"/>
    <w:rsid w:val="0095435B"/>
    <w:rsid w:val="00960B6D"/>
    <w:rsid w:val="0097026A"/>
    <w:rsid w:val="00981E03"/>
    <w:rsid w:val="00983D9F"/>
    <w:rsid w:val="009A40BD"/>
    <w:rsid w:val="009A7176"/>
    <w:rsid w:val="009D104C"/>
    <w:rsid w:val="009D4B58"/>
    <w:rsid w:val="009D4FA5"/>
    <w:rsid w:val="009D6F48"/>
    <w:rsid w:val="009E1665"/>
    <w:rsid w:val="009F4A4F"/>
    <w:rsid w:val="009F74C1"/>
    <w:rsid w:val="009F760A"/>
    <w:rsid w:val="00A01A00"/>
    <w:rsid w:val="00A10244"/>
    <w:rsid w:val="00A11B9A"/>
    <w:rsid w:val="00A24C07"/>
    <w:rsid w:val="00A357A7"/>
    <w:rsid w:val="00A35B66"/>
    <w:rsid w:val="00A46208"/>
    <w:rsid w:val="00A81A64"/>
    <w:rsid w:val="00A848E7"/>
    <w:rsid w:val="00A857C1"/>
    <w:rsid w:val="00A953FC"/>
    <w:rsid w:val="00AA319F"/>
    <w:rsid w:val="00AA429A"/>
    <w:rsid w:val="00AB5E01"/>
    <w:rsid w:val="00AC1050"/>
    <w:rsid w:val="00AD50D4"/>
    <w:rsid w:val="00AD588D"/>
    <w:rsid w:val="00AD6ABC"/>
    <w:rsid w:val="00AF3BD6"/>
    <w:rsid w:val="00AF41E6"/>
    <w:rsid w:val="00AF4499"/>
    <w:rsid w:val="00AF4D7D"/>
    <w:rsid w:val="00B106E1"/>
    <w:rsid w:val="00B23987"/>
    <w:rsid w:val="00B44CEA"/>
    <w:rsid w:val="00B44FA8"/>
    <w:rsid w:val="00B52CB6"/>
    <w:rsid w:val="00B55030"/>
    <w:rsid w:val="00B607C0"/>
    <w:rsid w:val="00B74EDF"/>
    <w:rsid w:val="00B7514C"/>
    <w:rsid w:val="00B92087"/>
    <w:rsid w:val="00B961A6"/>
    <w:rsid w:val="00BA5C84"/>
    <w:rsid w:val="00BA62A7"/>
    <w:rsid w:val="00BB28CA"/>
    <w:rsid w:val="00BB40DD"/>
    <w:rsid w:val="00BB7896"/>
    <w:rsid w:val="00BC37DA"/>
    <w:rsid w:val="00BD13CB"/>
    <w:rsid w:val="00BF0273"/>
    <w:rsid w:val="00BF7A88"/>
    <w:rsid w:val="00C0036F"/>
    <w:rsid w:val="00C162DB"/>
    <w:rsid w:val="00C216C0"/>
    <w:rsid w:val="00C332C1"/>
    <w:rsid w:val="00C340AD"/>
    <w:rsid w:val="00C70890"/>
    <w:rsid w:val="00C73F08"/>
    <w:rsid w:val="00CB3D07"/>
    <w:rsid w:val="00CB7D0A"/>
    <w:rsid w:val="00CB7DAF"/>
    <w:rsid w:val="00CC0F3F"/>
    <w:rsid w:val="00CC64AC"/>
    <w:rsid w:val="00CD2568"/>
    <w:rsid w:val="00CE19F4"/>
    <w:rsid w:val="00CF516C"/>
    <w:rsid w:val="00CF5612"/>
    <w:rsid w:val="00D060C0"/>
    <w:rsid w:val="00D10D55"/>
    <w:rsid w:val="00D14125"/>
    <w:rsid w:val="00D14A52"/>
    <w:rsid w:val="00D22A49"/>
    <w:rsid w:val="00D24291"/>
    <w:rsid w:val="00D27440"/>
    <w:rsid w:val="00D3335A"/>
    <w:rsid w:val="00D37A1D"/>
    <w:rsid w:val="00D6319B"/>
    <w:rsid w:val="00D80C44"/>
    <w:rsid w:val="00D8310A"/>
    <w:rsid w:val="00D83131"/>
    <w:rsid w:val="00D93958"/>
    <w:rsid w:val="00D97DD0"/>
    <w:rsid w:val="00DA119D"/>
    <w:rsid w:val="00DB5D5B"/>
    <w:rsid w:val="00DB792A"/>
    <w:rsid w:val="00DC6926"/>
    <w:rsid w:val="00DC6B90"/>
    <w:rsid w:val="00DD3618"/>
    <w:rsid w:val="00DD552A"/>
    <w:rsid w:val="00DE0EED"/>
    <w:rsid w:val="00DE23D9"/>
    <w:rsid w:val="00DF2C46"/>
    <w:rsid w:val="00E04585"/>
    <w:rsid w:val="00E17D57"/>
    <w:rsid w:val="00E2565B"/>
    <w:rsid w:val="00E321E1"/>
    <w:rsid w:val="00E36A2B"/>
    <w:rsid w:val="00E50F09"/>
    <w:rsid w:val="00E61941"/>
    <w:rsid w:val="00E77281"/>
    <w:rsid w:val="00E8057F"/>
    <w:rsid w:val="00E93B9D"/>
    <w:rsid w:val="00E93FE7"/>
    <w:rsid w:val="00E97281"/>
    <w:rsid w:val="00EA5C54"/>
    <w:rsid w:val="00EA7F17"/>
    <w:rsid w:val="00EB10D2"/>
    <w:rsid w:val="00EB550A"/>
    <w:rsid w:val="00ED04AC"/>
    <w:rsid w:val="00ED2596"/>
    <w:rsid w:val="00EE3E23"/>
    <w:rsid w:val="00EF2F91"/>
    <w:rsid w:val="00F00129"/>
    <w:rsid w:val="00F012CA"/>
    <w:rsid w:val="00F019BE"/>
    <w:rsid w:val="00F051AE"/>
    <w:rsid w:val="00F25314"/>
    <w:rsid w:val="00F31AAF"/>
    <w:rsid w:val="00F32933"/>
    <w:rsid w:val="00F35D58"/>
    <w:rsid w:val="00F36442"/>
    <w:rsid w:val="00F36FD8"/>
    <w:rsid w:val="00F46289"/>
    <w:rsid w:val="00F4746C"/>
    <w:rsid w:val="00F50D14"/>
    <w:rsid w:val="00F57D33"/>
    <w:rsid w:val="00F60D81"/>
    <w:rsid w:val="00F81956"/>
    <w:rsid w:val="00F82DC5"/>
    <w:rsid w:val="00F8312E"/>
    <w:rsid w:val="00F9511C"/>
    <w:rsid w:val="00FA008C"/>
    <w:rsid w:val="00FA13CE"/>
    <w:rsid w:val="00FD0351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9CC"/>
    <w:rPr>
      <w:sz w:val="24"/>
      <w:szCs w:val="24"/>
    </w:rPr>
  </w:style>
  <w:style w:type="paragraph" w:styleId="1">
    <w:name w:val="heading 1"/>
    <w:basedOn w:val="a"/>
    <w:next w:val="a"/>
    <w:qFormat/>
    <w:rsid w:val="001459CC"/>
    <w:pPr>
      <w:keepNext/>
      <w:ind w:firstLine="709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5774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1459CC"/>
    <w:pPr>
      <w:spacing w:after="120" w:line="480" w:lineRule="auto"/>
      <w:ind w:left="283"/>
    </w:pPr>
  </w:style>
  <w:style w:type="paragraph" w:styleId="a3">
    <w:name w:val="Body Text Indent"/>
    <w:basedOn w:val="a"/>
    <w:rsid w:val="002349E2"/>
    <w:pPr>
      <w:spacing w:after="120"/>
      <w:ind w:left="283"/>
    </w:pPr>
  </w:style>
  <w:style w:type="paragraph" w:customStyle="1" w:styleId="10">
    <w:name w:val="заголовок 1"/>
    <w:basedOn w:val="a"/>
    <w:next w:val="a"/>
    <w:rsid w:val="002349E2"/>
    <w:pPr>
      <w:keepNext/>
      <w:widowControl w:val="0"/>
      <w:jc w:val="center"/>
    </w:pPr>
    <w:rPr>
      <w:b/>
      <w:sz w:val="20"/>
      <w:szCs w:val="20"/>
    </w:rPr>
  </w:style>
  <w:style w:type="paragraph" w:styleId="3">
    <w:name w:val="Body Text Indent 3"/>
    <w:basedOn w:val="a"/>
    <w:rsid w:val="000C7F6A"/>
    <w:pPr>
      <w:spacing w:after="120"/>
      <w:ind w:left="283"/>
    </w:pPr>
    <w:rPr>
      <w:sz w:val="16"/>
      <w:szCs w:val="16"/>
    </w:rPr>
  </w:style>
  <w:style w:type="table" w:styleId="a4">
    <w:name w:val="Table Grid"/>
    <w:basedOn w:val="a1"/>
    <w:rsid w:val="009A4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A24C07"/>
    <w:pPr>
      <w:spacing w:after="120"/>
    </w:pPr>
  </w:style>
  <w:style w:type="paragraph" w:styleId="a6">
    <w:name w:val="Title"/>
    <w:basedOn w:val="a"/>
    <w:qFormat/>
    <w:rsid w:val="00C0036F"/>
    <w:pPr>
      <w:tabs>
        <w:tab w:val="num" w:pos="1069"/>
      </w:tabs>
      <w:ind w:right="198"/>
      <w:jc w:val="center"/>
    </w:pPr>
    <w:rPr>
      <w:b/>
      <w:sz w:val="22"/>
      <w:szCs w:val="22"/>
    </w:rPr>
  </w:style>
  <w:style w:type="paragraph" w:styleId="a7">
    <w:name w:val="List Paragraph"/>
    <w:basedOn w:val="a"/>
    <w:uiPriority w:val="34"/>
    <w:qFormat/>
    <w:rsid w:val="00566143"/>
    <w:pPr>
      <w:ind w:left="720"/>
      <w:contextualSpacing/>
    </w:pPr>
  </w:style>
  <w:style w:type="paragraph" w:styleId="a8">
    <w:name w:val="footer"/>
    <w:basedOn w:val="a"/>
    <w:link w:val="a9"/>
    <w:uiPriority w:val="99"/>
    <w:rsid w:val="00711B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11B61"/>
    <w:rPr>
      <w:sz w:val="24"/>
      <w:szCs w:val="24"/>
    </w:rPr>
  </w:style>
  <w:style w:type="character" w:styleId="aa">
    <w:name w:val="page number"/>
    <w:basedOn w:val="a0"/>
    <w:rsid w:val="00711B61"/>
  </w:style>
  <w:style w:type="paragraph" w:customStyle="1" w:styleId="ConsPlusNonformat">
    <w:name w:val="ConsPlusNonformat"/>
    <w:uiPriority w:val="99"/>
    <w:rsid w:val="00824B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9702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7026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81A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с отступом 2 Знак"/>
    <w:basedOn w:val="a0"/>
    <w:link w:val="20"/>
    <w:rsid w:val="00CB7D0A"/>
    <w:rPr>
      <w:sz w:val="24"/>
      <w:szCs w:val="24"/>
    </w:rPr>
  </w:style>
  <w:style w:type="paragraph" w:customStyle="1" w:styleId="ConsPlusNormal">
    <w:name w:val="ConsPlusNormal"/>
    <w:rsid w:val="00CB7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721E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21E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3ED7-95C3-4971-ABC9-303C196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1</dc:creator>
  <cp:keywords/>
  <dc:description/>
  <cp:lastModifiedBy>1</cp:lastModifiedBy>
  <cp:revision>5</cp:revision>
  <dcterms:created xsi:type="dcterms:W3CDTF">2013-08-28T08:41:00Z</dcterms:created>
  <dcterms:modified xsi:type="dcterms:W3CDTF">2013-11-17T16:50:00Z</dcterms:modified>
</cp:coreProperties>
</file>